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0"/>
        <w:gridCol w:w="2665"/>
        <w:gridCol w:w="4535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0D0906" w:rsidRDefault="00243C67" w:rsidP="000513F4">
            <w:pPr>
              <w:pStyle w:val="Title"/>
              <w:rPr>
                <w:color w:val="001F60"/>
                <w:sz w:val="56"/>
                <w:szCs w:val="56"/>
              </w:rPr>
            </w:pPr>
            <w:r w:rsidRPr="000D0906">
              <w:rPr>
                <w:color w:val="001F60"/>
                <w:sz w:val="56"/>
                <w:szCs w:val="56"/>
              </w:rPr>
              <w:t>Kindra Jonso</w:t>
            </w:r>
            <w:r w:rsidR="005F5769" w:rsidRPr="000D0906">
              <w:rPr>
                <w:color w:val="001F60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SOFTWARE DEVELOPER </w:t>
            </w:r>
            <w:r w:rsidRPr="000D0906">
              <w:rPr>
                <w:color w:val="521114"/>
                <w:sz w:val="28"/>
                <w:szCs w:val="28"/>
              </w:rPr>
              <w:t>|</w:t>
            </w:r>
            <w:r w:rsidRPr="000D0906">
              <w:rPr>
                <w:color w:val="4372C4"/>
                <w:sz w:val="28"/>
                <w:szCs w:val="28"/>
              </w:rPr>
              <w:t xml:space="preserve"> POET OF SCIENCE</w:t>
            </w:r>
          </w:p>
        </w:tc>
      </w:tr>
      <w:tr w:rsidR="000977DA" w:rsidRPr="001700F2" w14:paraId="73F747F2" w14:textId="77777777" w:rsidTr="00F76F09">
        <w:trPr>
          <w:trHeight w:val="723"/>
        </w:trPr>
        <w:tc>
          <w:tcPr>
            <w:tcW w:w="4500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521C981E">
                      <wp:simplePos x="0" y="0"/>
                      <wp:positionH relativeFrom="margin">
                        <wp:posOffset>-2853055</wp:posOffset>
                      </wp:positionH>
                      <wp:positionV relativeFrom="paragraph">
                        <wp:posOffset>43180</wp:posOffset>
                      </wp:positionV>
                      <wp:extent cx="7278370" cy="388620"/>
                      <wp:effectExtent l="0" t="0" r="0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7837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75BBCC52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8" name="Graphic 8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0" w:history="1">
                                    <w:r w:rsidR="000B03C4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0B03C4" w:rsidRPr="000B03C4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0B03C4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  <w:r w:rsidR="000B03C4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eticscience.net</w:t>
                                    </w:r>
                                  </w:hyperlink>
                                  <w:r w:rsidR="000B03C4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10" name="Graphic 10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4.65pt;margin-top:3.4pt;width:573.1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" fillcolor="white [3201]" stroked="f" strokeweight=".5pt">
                      <v:textbox>
                        <w:txbxContent>
                          <w:p w14:paraId="73396448" w14:textId="75BBCC52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8" name="Graphic 8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4" w:history="1">
                              <w:r w:rsidR="000B03C4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0B03C4" w:rsidRPr="000B03C4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0B03C4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0B03C4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eticscience.net</w:t>
                              </w:r>
                            </w:hyperlink>
                            <w:r w:rsidR="000B03C4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5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10" name="Graphic 10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hyperlink r:id="rId16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535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F76F09">
        <w:trPr>
          <w:trHeight w:val="270"/>
        </w:trPr>
        <w:tc>
          <w:tcPr>
            <w:tcW w:w="4500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36AFCA2C" w:rsidR="00243C67" w:rsidRPr="001700F2" w:rsidRDefault="007C113B" w:rsidP="00056E20">
            <w:pPr>
              <w:pStyle w:val="Heading2"/>
            </w:pPr>
            <w:r w:rsidRPr="000D0906">
              <w:rPr>
                <w:color w:val="4372C4"/>
                <w:sz w:val="28"/>
                <w:szCs w:val="28"/>
              </w:rPr>
              <w:t>SUMM</w:t>
            </w:r>
            <w:r w:rsidR="00CC5E20" w:rsidRPr="000D0906">
              <w:rPr>
                <w:color w:val="4372C4"/>
                <w:sz w:val="28"/>
                <w:szCs w:val="28"/>
              </w:rPr>
              <w:t>A</w:t>
            </w:r>
            <w:r w:rsidRPr="000D0906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F76F09">
        <w:trPr>
          <w:trHeight w:val="36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F76F09">
        <w:trPr>
          <w:trHeight w:val="4221"/>
        </w:trPr>
        <w:tc>
          <w:tcPr>
            <w:tcW w:w="4500" w:type="dxa"/>
            <w:vMerge w:val="restart"/>
            <w:shd w:val="clear" w:color="auto" w:fill="F2F2F2" w:themeFill="background1" w:themeFillShade="F2"/>
          </w:tcPr>
          <w:p w14:paraId="009A6342" w14:textId="77777777" w:rsidR="001B46AC" w:rsidRPr="00CF14CE" w:rsidRDefault="00537ECF" w:rsidP="001B46AC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1B46AC">
              <w:rPr>
                <w:color w:val="304B7D"/>
              </w:rPr>
              <w:t xml:space="preserve"> </w:t>
            </w:r>
            <w:r w:rsidR="001B46AC">
              <w:t xml:space="preserve">    </w:t>
            </w:r>
            <w:r w:rsidR="007C113B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Talented autodidact interested in full</w:t>
            </w:r>
            <w:r w:rsidR="001B46AC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 </w:t>
            </w:r>
          </w:p>
          <w:p w14:paraId="76B6631E" w14:textId="24FD280D" w:rsidR="009D296C" w:rsidRPr="00CF14CE" w:rsidRDefault="001B46AC" w:rsidP="001B46AC">
            <w:pPr>
              <w:pStyle w:val="Text"/>
              <w:rPr>
                <w:rFonts w:asciiTheme="majorHAnsi" w:hAnsiTheme="majorHAnsi" w:cstheme="majorHAnsi"/>
                <w:smallCaps/>
                <w:color w:val="001F60"/>
                <w:spacing w:val="5"/>
                <w:sz w:val="24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       </w:t>
            </w:r>
            <w:r w:rsidR="007C113B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 xml:space="preserve">stack </w:t>
            </w:r>
            <w:r w:rsidR="00B855D6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career</w:t>
            </w:r>
            <w:r w:rsidR="007C113B" w:rsidRPr="00CF14CE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.</w:t>
            </w:r>
          </w:p>
          <w:p w14:paraId="059E2FFD" w14:textId="02A8E80E" w:rsidR="002B0BC2" w:rsidRPr="00EC7676" w:rsidRDefault="002B0BC2" w:rsidP="002B0BC2">
            <w:pPr>
              <w:rPr>
                <w:sz w:val="48"/>
                <w:szCs w:val="48"/>
              </w:rPr>
            </w:pPr>
          </w:p>
          <w:p w14:paraId="4AE938E3" w14:textId="35CEC872" w:rsidR="00CC5E20" w:rsidRPr="00CC5E20" w:rsidRDefault="00CC5E20" w:rsidP="00CC5E20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>KEY LANGUAGES</w:t>
            </w:r>
            <w:r w:rsidR="00CF52DA" w:rsidRPr="000D0906">
              <w:rPr>
                <w:color w:val="4372C4"/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74F730BB" w14:textId="2B320C18" w:rsidR="008B54A9" w:rsidRDefault="00DC76D8" w:rsidP="008B54A9">
            <w:pPr>
              <w:pStyle w:val="Text"/>
              <w:ind w:left="288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bCs/>
                <w:smallCaps/>
                <w:noProof/>
                <w:color w:val="304B7D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06C425" wp14:editId="6A26E0FE">
                      <wp:simplePos x="0" y="0"/>
                      <wp:positionH relativeFrom="column">
                        <wp:posOffset>1270271</wp:posOffset>
                      </wp:positionH>
                      <wp:positionV relativeFrom="paragraph">
                        <wp:posOffset>27219</wp:posOffset>
                      </wp:positionV>
                      <wp:extent cx="1448656" cy="1315093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8656" cy="1315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F59" w14:textId="77777777" w:rsidR="00DC76D8" w:rsidRDefault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6C425" id="Text Box 11" o:spid="_x0000_s1027" type="#_x0000_t202" style="position:absolute;left:0;text-align:left;margin-left:100pt;margin-top:2.15pt;width:114.05pt;height:10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" filled="f" stroked="f" strokeweight=".5pt">
                      <v:textbox>
                        <w:txbxContent>
                          <w:p w14:paraId="7321CF59" w14:textId="77777777" w:rsidR="00DC76D8" w:rsidRDefault="00DC76D8"/>
                        </w:txbxContent>
                      </v:textbox>
                    </v:shape>
                  </w:pict>
                </mc:Fallback>
              </mc:AlternateContent>
            </w:r>
          </w:p>
          <w:p w14:paraId="3259A5F2" w14:textId="77777777" w:rsidR="008B54A9" w:rsidRPr="008B54A9" w:rsidRDefault="008B54A9" w:rsidP="008B54A9">
            <w:pPr>
              <w:rPr>
                <w:sz w:val="2"/>
                <w:szCs w:val="2"/>
              </w:rPr>
            </w:pPr>
          </w:p>
          <w:p w14:paraId="6F0A0D81" w14:textId="14C216F3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Python</w:t>
            </w:r>
          </w:p>
          <w:p w14:paraId="6FB510D6" w14:textId="77777777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Ruby</w:t>
            </w:r>
          </w:p>
          <w:p w14:paraId="1053CF11" w14:textId="77777777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JavaScript</w:t>
            </w:r>
          </w:p>
          <w:p w14:paraId="7A3B733F" w14:textId="28A06A86" w:rsidR="00CF52DA" w:rsidRPr="00CF14CE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Html</w:t>
            </w:r>
            <w:r w:rsidR="00C52A04"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/ </w:t>
            </w:r>
            <w:proofErr w:type="spellStart"/>
            <w:r w:rsidRPr="00CF14CE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ss</w:t>
            </w:r>
            <w:proofErr w:type="spellEnd"/>
          </w:p>
          <w:p w14:paraId="5F2379F1" w14:textId="04E21A11" w:rsidR="00CF52DA" w:rsidRPr="00EC7676" w:rsidRDefault="00CF52DA" w:rsidP="002B0BC2">
            <w:pPr>
              <w:rPr>
                <w:sz w:val="48"/>
                <w:szCs w:val="48"/>
              </w:rPr>
            </w:pPr>
          </w:p>
          <w:p w14:paraId="634BD7D2" w14:textId="304AB59D" w:rsidR="00CF52DA" w:rsidRPr="00CC5E20" w:rsidRDefault="00CF52DA" w:rsidP="00CF52DA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0D0906">
              <w:rPr>
                <w:color w:val="4372C4"/>
                <w:sz w:val="28"/>
                <w:szCs w:val="28"/>
              </w:rPr>
              <w:t xml:space="preserve">KEY 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1755015E" w14:textId="2F6B2F31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41BA6814" w14:textId="0EE65790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2FE8858A" w14:textId="3DFE3D5F" w:rsidR="00C023DB" w:rsidRPr="00245336" w:rsidRDefault="00DC76D8" w:rsidP="00C023DB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smallCaps/>
                <w:color w:val="001F60"/>
                <w:spacing w:val="5"/>
                <w:sz w:val="26"/>
                <w:szCs w:val="26"/>
              </w:rPr>
            </w:pPr>
            <w:r w:rsidRPr="00245336">
              <w:rPr>
                <w:rFonts w:asciiTheme="majorHAnsi" w:hAnsiTheme="majorHAnsi" w:cstheme="majorHAnsi"/>
                <w:b/>
                <w:bCs/>
                <w:smallCaps/>
                <w:noProof/>
                <w:color w:val="001F60"/>
                <w:spacing w:val="5"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EE2CBE" wp14:editId="67D28E6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28575</wp:posOffset>
                      </wp:positionV>
                      <wp:extent cx="1109345" cy="4311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431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5B4CAA" w14:textId="77777777" w:rsidR="00DC76D8" w:rsidRDefault="00DC76D8" w:rsidP="00DC76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2CBE" id="Text Box 12" o:spid="_x0000_s1028" type="#_x0000_t202" style="position:absolute;left:0;text-align:left;margin-left:117pt;margin-top:2.25pt;width:87.35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" filled="f" stroked="f" strokeweight=".5pt">
                      <v:textbox>
                        <w:txbxContent>
                          <w:p w14:paraId="045B4CAA" w14:textId="77777777" w:rsidR="00DC76D8" w:rsidRDefault="00DC76D8" w:rsidP="00DC76D8"/>
                        </w:txbxContent>
                      </v:textbox>
                    </v:shape>
                  </w:pict>
                </mc:Fallback>
              </mc:AlternateContent>
            </w:r>
            <w:r w:rsidR="00C023DB"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ommand Line</w:t>
            </w:r>
          </w:p>
          <w:p w14:paraId="0657CD96" w14:textId="29F5E09D" w:rsidR="00C023DB" w:rsidRPr="00245336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Flexbox</w:t>
            </w:r>
          </w:p>
          <w:p w14:paraId="7176ADC9" w14:textId="4210E1F7" w:rsidR="00C023DB" w:rsidRPr="00245336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</w:t>
            </w:r>
            <w:r w:rsidR="00C52A04"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/ GitHub</w:t>
            </w:r>
            <w:r w:rsidR="00C52A04"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 </w:t>
            </w: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 xml:space="preserve">/ </w:t>
            </w:r>
            <w:proofErr w:type="spellStart"/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GitBash</w:t>
            </w:r>
            <w:proofErr w:type="spellEnd"/>
          </w:p>
          <w:p w14:paraId="1B4DA55B" w14:textId="5D82EDFA" w:rsidR="00513720" w:rsidRPr="00245336" w:rsidRDefault="00C023DB" w:rsidP="00513720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smallCaps/>
                <w:color w:val="001F60"/>
                <w:spacing w:val="5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Visual Studio Code</w:t>
            </w:r>
          </w:p>
          <w:p w14:paraId="235261B8" w14:textId="767017CA" w:rsidR="00C023DB" w:rsidRPr="00245336" w:rsidRDefault="00C023DB" w:rsidP="00C023DB">
            <w:pPr>
              <w:pStyle w:val="ListParagraph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smallCaps w:val="0"/>
                <w:color w:val="001F60"/>
                <w:spacing w:val="0"/>
                <w:sz w:val="26"/>
                <w:szCs w:val="26"/>
              </w:rPr>
            </w:pPr>
            <w:r w:rsidRPr="00245336">
              <w:rPr>
                <w:rFonts w:asciiTheme="majorHAnsi" w:hAnsiTheme="majorHAnsi" w:cstheme="majorHAnsi"/>
                <w:b/>
                <w:bCs/>
                <w:color w:val="001F60"/>
                <w:sz w:val="26"/>
                <w:szCs w:val="26"/>
              </w:rPr>
              <w:t>G</w:t>
            </w: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imp</w:t>
            </w:r>
          </w:p>
          <w:p w14:paraId="454DA8D4" w14:textId="24206ACB" w:rsidR="00EC7676" w:rsidRPr="00245336" w:rsidRDefault="00EC7676" w:rsidP="00C023DB">
            <w:pPr>
              <w:pStyle w:val="ListParagraph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  <w:sz w:val="26"/>
                <w:szCs w:val="26"/>
              </w:rPr>
              <w:t>cPanel</w:t>
            </w:r>
          </w:p>
          <w:p w14:paraId="1A9FB055" w14:textId="77777777" w:rsidR="00051BBB" w:rsidRPr="00EC7676" w:rsidRDefault="00051BBB" w:rsidP="00051BBB">
            <w:pPr>
              <w:rPr>
                <w:color w:val="2F4B7D"/>
                <w:sz w:val="48"/>
                <w:szCs w:val="48"/>
              </w:rPr>
            </w:pPr>
          </w:p>
          <w:p w14:paraId="7B3C6286" w14:textId="2E662906" w:rsidR="001F0905" w:rsidRPr="000D0906" w:rsidRDefault="001F0905" w:rsidP="001F0905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4372C4"/>
                <w:spacing w:val="80"/>
              </w:rPr>
            </w:pPr>
            <w:r w:rsidRPr="000D0906">
              <w:rPr>
                <w:color w:val="4372C4"/>
                <w:sz w:val="28"/>
                <w:szCs w:val="28"/>
              </w:rPr>
              <w:t>WORK</w:t>
            </w:r>
            <w:r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607742BE" w:rsidR="001F0905" w:rsidRPr="00245336" w:rsidRDefault="001B46AC" w:rsidP="001F0905">
            <w:pPr>
              <w:pStyle w:val="Heading6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    </w:t>
            </w:r>
            <w:r w:rsidR="001F0905"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Freelance Developer</w:t>
            </w:r>
          </w:p>
          <w:p w14:paraId="543E623A" w14:textId="600D5A0E" w:rsidR="001F0905" w:rsidRPr="00245336" w:rsidRDefault="001B46AC" w:rsidP="001B46AC">
            <w:pPr>
              <w:pStyle w:val="Heading6"/>
              <w:rPr>
                <w:rStyle w:val="IntenseReference"/>
                <w:rFonts w:cstheme="majorHAnsi"/>
                <w:color w:val="001F60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     </w:t>
            </w:r>
            <w:r w:rsidR="001F0905"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March 2020 – Current </w:t>
            </w:r>
          </w:p>
          <w:p w14:paraId="784B2B20" w14:textId="3E55BFB8" w:rsidR="001F0905" w:rsidRPr="00245336" w:rsidRDefault="001F0905" w:rsidP="001F0905">
            <w:pPr>
              <w:pStyle w:val="Heading6"/>
              <w:rPr>
                <w:rFonts w:cstheme="majorHAnsi"/>
                <w:b/>
                <w:bCs/>
                <w:smallCaps/>
                <w:color w:val="001F60"/>
                <w:spacing w:val="5"/>
              </w:rPr>
            </w:pP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</w:t>
            </w:r>
            <w:r w:rsidR="001B46AC"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   </w:t>
            </w:r>
            <w:r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Creating websites and applications</w:t>
            </w:r>
          </w:p>
          <w:p w14:paraId="76C26594" w14:textId="77777777" w:rsidR="001F0905" w:rsidRPr="00245336" w:rsidRDefault="001F0905" w:rsidP="001F0905">
            <w:pPr>
              <w:pStyle w:val="Heading6"/>
              <w:rPr>
                <w:rStyle w:val="IntenseReference"/>
                <w:rFonts w:cstheme="majorHAnsi"/>
                <w:color w:val="001F60"/>
              </w:rPr>
            </w:pPr>
          </w:p>
          <w:p w14:paraId="1ABFE1D1" w14:textId="289984B6" w:rsidR="001F0905" w:rsidRPr="00245336" w:rsidRDefault="001F0905" w:rsidP="001F0905">
            <w:pPr>
              <w:pStyle w:val="Heading6"/>
              <w:rPr>
                <w:rStyle w:val="IntenseReference"/>
                <w:rFonts w:cstheme="majorHAnsi"/>
                <w:color w:val="001F60"/>
                <w:sz w:val="30"/>
                <w:szCs w:val="30"/>
              </w:rPr>
            </w:pPr>
            <w:r w:rsidRPr="00245336">
              <w:rPr>
                <w:rStyle w:val="IntenseReference"/>
                <w:rFonts w:cstheme="majorHAnsi"/>
                <w:color w:val="001F60"/>
              </w:rPr>
              <w:t xml:space="preserve">  </w:t>
            </w:r>
            <w:r w:rsidR="001B46AC" w:rsidRPr="00245336">
              <w:rPr>
                <w:rStyle w:val="IntenseReference"/>
                <w:rFonts w:cstheme="majorHAnsi"/>
                <w:color w:val="001F60"/>
              </w:rPr>
              <w:t xml:space="preserve">    </w:t>
            </w:r>
            <w:r w:rsidRPr="00245336">
              <w:rPr>
                <w:rStyle w:val="IntenseReference"/>
                <w:rFonts w:cstheme="majorHAnsi"/>
                <w:color w:val="001F60"/>
                <w:sz w:val="30"/>
                <w:szCs w:val="30"/>
              </w:rPr>
              <w:t>Nanny</w:t>
            </w:r>
          </w:p>
          <w:p w14:paraId="4E46DCED" w14:textId="1B658297" w:rsidR="001F0905" w:rsidRPr="00245336" w:rsidRDefault="001B46AC" w:rsidP="001F0905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001F60"/>
              </w:rPr>
            </w:pPr>
            <w:r w:rsidRPr="00245336">
              <w:rPr>
                <w:rStyle w:val="IntenseReference"/>
                <w:rFonts w:cstheme="majorHAnsi"/>
                <w:color w:val="001F60"/>
              </w:rPr>
              <w:t xml:space="preserve">       </w:t>
            </w:r>
            <w:r w:rsidR="001F0905" w:rsidRPr="00245336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June 2014 – Current</w:t>
            </w:r>
          </w:p>
          <w:p w14:paraId="6D83BC2C" w14:textId="0B66A613" w:rsidR="001F0905" w:rsidRPr="00245336" w:rsidRDefault="001F0905" w:rsidP="00C023DB">
            <w:pPr>
              <w:pStyle w:val="Text"/>
              <w:spacing w:line="240" w:lineRule="auto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</w:pPr>
            <w:r w:rsidRPr="00245336">
              <w:rPr>
                <w:rStyle w:val="IntenseReference"/>
                <w:rFonts w:asciiTheme="majorHAnsi" w:hAnsiTheme="majorHAnsi" w:cstheme="majorHAnsi"/>
                <w:color w:val="001F60"/>
              </w:rPr>
              <w:t xml:space="preserve">  </w:t>
            </w:r>
            <w:r w:rsidR="001B46AC" w:rsidRPr="00245336">
              <w:rPr>
                <w:rStyle w:val="IntenseReference"/>
                <w:rFonts w:asciiTheme="majorHAnsi" w:hAnsiTheme="majorHAnsi" w:cstheme="majorHAnsi"/>
                <w:color w:val="001F60"/>
              </w:rPr>
              <w:t xml:space="preserve">     </w:t>
            </w:r>
            <w:r w:rsidRPr="0024533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001F60"/>
                <w:sz w:val="24"/>
              </w:rPr>
              <w:t>Leadership, teamwork, time management</w:t>
            </w:r>
          </w:p>
          <w:p w14:paraId="1C47E3F5" w14:textId="4A4FABEF" w:rsidR="00C023DB" w:rsidRPr="00125552" w:rsidRDefault="00C023DB" w:rsidP="00C023DB">
            <w:pPr>
              <w:rPr>
                <w:sz w:val="56"/>
                <w:szCs w:val="56"/>
              </w:rPr>
            </w:pPr>
          </w:p>
        </w:tc>
        <w:tc>
          <w:tcPr>
            <w:tcW w:w="7200" w:type="dxa"/>
            <w:gridSpan w:val="2"/>
            <w:vAlign w:val="center"/>
          </w:tcPr>
          <w:p w14:paraId="6B97D2CE" w14:textId="7CA6EAE5" w:rsidR="00166C77" w:rsidRPr="00513720" w:rsidRDefault="00166C77" w:rsidP="007215F3">
            <w:pPr>
              <w:pStyle w:val="Heading6"/>
              <w:rPr>
                <w:color w:val="001F60"/>
              </w:rPr>
            </w:pPr>
            <w:r w:rsidRPr="00513720">
              <w:rPr>
                <w:b/>
                <w:bCs/>
                <w:color w:val="001F60"/>
              </w:rPr>
              <w:t xml:space="preserve">  </w:t>
            </w:r>
            <w:r w:rsidR="0023303B" w:rsidRPr="00513720">
              <w:rPr>
                <w:rStyle w:val="IntenseReference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="0023303B" w:rsidRPr="00513720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23303B"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>|</w:t>
            </w:r>
            <w:proofErr w:type="gramEnd"/>
            <w:r w:rsidR="0023303B"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23303B" w:rsidRPr="00513720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513720">
              <w:rPr>
                <w:rStyle w:val="IntenseReference"/>
                <w:color w:val="001F60"/>
              </w:rPr>
              <w:br/>
            </w:r>
            <w:r w:rsidR="0023303B" w:rsidRPr="00513720">
              <w:rPr>
                <w:rStyle w:val="IntenseReference"/>
                <w:rFonts w:cstheme="majorHAnsi"/>
                <w:color w:val="001F60"/>
              </w:rPr>
              <w:t xml:space="preserve">  </w:t>
            </w:r>
            <w:r w:rsidR="0023303B" w:rsidRPr="00513720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One or two sentences about learning outcomes.</w:t>
            </w:r>
          </w:p>
          <w:p w14:paraId="27177A0D" w14:textId="77777777" w:rsidR="007215F3" w:rsidRPr="00513720" w:rsidRDefault="007215F3" w:rsidP="007215F3">
            <w:pPr>
              <w:rPr>
                <w:color w:val="001F60"/>
              </w:rPr>
            </w:pPr>
          </w:p>
          <w:p w14:paraId="2F91CCAD" w14:textId="730AFC05" w:rsidR="0023303B" w:rsidRPr="000D0906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4272C4"/>
              </w:rPr>
            </w:pPr>
            <w:r w:rsidRPr="00513720">
              <w:rPr>
                <w:rStyle w:val="IntenseReference"/>
                <w:color w:val="001F60"/>
                <w:sz w:val="30"/>
                <w:szCs w:val="30"/>
              </w:rPr>
              <w:t xml:space="preserve">  Project Title:  </w:t>
            </w:r>
            <w:proofErr w:type="gramStart"/>
            <w:r w:rsidRPr="00513720">
              <w:rPr>
                <w:rStyle w:val="IntenseReference"/>
                <w:color w:val="521114"/>
                <w:sz w:val="30"/>
                <w:szCs w:val="30"/>
              </w:rPr>
              <w:t>Code</w:t>
            </w:r>
            <w:r w:rsidRPr="00513720">
              <w:rPr>
                <w:rStyle w:val="IntenseReference"/>
                <w:color w:val="001F60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 </w:t>
            </w:r>
            <w:r w:rsidRPr="00513720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Pr="00513720">
              <w:rPr>
                <w:rStyle w:val="IntenseReference"/>
                <w:color w:val="001F60"/>
              </w:rPr>
              <w:br/>
            </w:r>
            <w:r w:rsidRPr="00513720">
              <w:rPr>
                <w:rStyle w:val="IntenseReference"/>
                <w:rFonts w:cstheme="majorHAnsi"/>
                <w:color w:val="001F60"/>
              </w:rPr>
              <w:t xml:space="preserve">  </w:t>
            </w:r>
            <w:r w:rsidRPr="00513720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>One or two sentences about learning outcomes.</w:t>
            </w:r>
            <w:r w:rsidRPr="00513720"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  <w:t xml:space="preserve"> </w:t>
            </w:r>
          </w:p>
          <w:p w14:paraId="67C80D5C" w14:textId="7048AB31" w:rsidR="0023303B" w:rsidRPr="00513720" w:rsidRDefault="0023303B" w:rsidP="007215F3">
            <w:pPr>
              <w:pStyle w:val="Heading6"/>
              <w:rPr>
                <w:rStyle w:val="IntenseReference"/>
                <w:color w:val="001F60"/>
              </w:rPr>
            </w:pPr>
          </w:p>
          <w:p w14:paraId="063CBDC9" w14:textId="68C02108" w:rsidR="004B4124" w:rsidRPr="00513720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</w:pPr>
            <w:r w:rsidRPr="00513720">
              <w:rPr>
                <w:color w:val="001F60"/>
              </w:rPr>
              <w:t xml:space="preserve">  </w:t>
            </w:r>
            <w:r w:rsidR="00750BBA" w:rsidRPr="00513720">
              <w:rPr>
                <w:rStyle w:val="IntenseReference"/>
                <w:color w:val="001F60"/>
                <w:sz w:val="30"/>
                <w:szCs w:val="30"/>
              </w:rPr>
              <w:t>Project Title</w:t>
            </w:r>
            <w:r w:rsidRPr="00513720">
              <w:rPr>
                <w:rStyle w:val="IntenseReference"/>
                <w:color w:val="001F60"/>
                <w:sz w:val="30"/>
                <w:szCs w:val="30"/>
              </w:rPr>
              <w:t xml:space="preserve">:  </w:t>
            </w:r>
            <w:proofErr w:type="gramStart"/>
            <w:r w:rsidRPr="00513720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513720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513720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513720">
              <w:rPr>
                <w:rStyle w:val="IntenseReference"/>
                <w:color w:val="001F60"/>
                <w:sz w:val="30"/>
                <w:szCs w:val="30"/>
              </w:rPr>
              <w:t xml:space="preserve">  </w:t>
            </w:r>
            <w:r w:rsidRPr="00513720">
              <w:rPr>
                <w:rStyle w:val="IntenseReference"/>
                <w:color w:val="521114"/>
                <w:sz w:val="30"/>
                <w:szCs w:val="30"/>
              </w:rPr>
              <w:t>H</w:t>
            </w:r>
            <w:r w:rsidR="00031B18" w:rsidRPr="00513720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513720">
              <w:rPr>
                <w:rStyle w:val="IntenseReference"/>
                <w:color w:val="001F60"/>
              </w:rPr>
              <w:br/>
            </w:r>
            <w:r w:rsidRPr="00513720">
              <w:rPr>
                <w:rStyle w:val="IntenseReference"/>
                <w:rFonts w:cstheme="majorHAnsi"/>
                <w:b w:val="0"/>
                <w:bCs w:val="0"/>
                <w:color w:val="001F60"/>
              </w:rPr>
              <w:t xml:space="preserve">  </w:t>
            </w:r>
            <w:r w:rsidRPr="0051372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.</w:t>
            </w:r>
            <w:r w:rsidRPr="00513720"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  <w:t xml:space="preserve"> </w:t>
            </w:r>
          </w:p>
          <w:p w14:paraId="13FF953A" w14:textId="77777777" w:rsidR="000D3F7A" w:rsidRPr="000D0906" w:rsidRDefault="000D3F7A" w:rsidP="000D3F7A">
            <w:pPr>
              <w:rPr>
                <w:color w:val="2E4B7D"/>
              </w:rPr>
            </w:pPr>
          </w:p>
          <w:p w14:paraId="4F0C9116" w14:textId="409258E3" w:rsidR="007215F3" w:rsidRPr="00513720" w:rsidRDefault="0032382F" w:rsidP="007215F3">
            <w:pPr>
              <w:pStyle w:val="Heading6"/>
              <w:rPr>
                <w:color w:val="001F60"/>
              </w:rPr>
            </w:pPr>
            <w:r w:rsidRPr="00513720">
              <w:rPr>
                <w:rStyle w:val="IntenseReference"/>
                <w:color w:val="001F60"/>
                <w:sz w:val="26"/>
                <w:szCs w:val="26"/>
              </w:rPr>
              <w:t xml:space="preserve"> </w:t>
            </w:r>
            <w:r w:rsidR="0023303B" w:rsidRPr="00AC7E04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Project Title:  </w:t>
            </w:r>
            <w:proofErr w:type="gramStart"/>
            <w:r w:rsidR="0023303B" w:rsidRPr="00AC7E04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 xml:space="preserve">Code </w:t>
            </w:r>
            <w:r w:rsidR="00C651D4" w:rsidRPr="00AC7E04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|</w:t>
            </w:r>
            <w:proofErr w:type="gramEnd"/>
            <w:r w:rsidR="00C651D4" w:rsidRPr="00AC7E04">
              <w:rPr>
                <w:rStyle w:val="IntenseReference"/>
                <w:rFonts w:asciiTheme="minorHAnsi" w:hAnsiTheme="minorHAnsi" w:cstheme="minorHAnsi"/>
                <w:color w:val="001F60"/>
                <w:sz w:val="30"/>
                <w:szCs w:val="30"/>
              </w:rPr>
              <w:t xml:space="preserve">  </w:t>
            </w:r>
            <w:r w:rsidR="0023303B" w:rsidRPr="00AC7E04">
              <w:rPr>
                <w:rStyle w:val="IntenseReference"/>
                <w:rFonts w:asciiTheme="minorHAnsi" w:hAnsiTheme="minorHAnsi" w:cstheme="minorHAnsi"/>
                <w:color w:val="521114"/>
                <w:sz w:val="30"/>
                <w:szCs w:val="30"/>
              </w:rPr>
              <w:t>Hosted</w:t>
            </w:r>
            <w:r w:rsidR="0023303B" w:rsidRPr="00513720">
              <w:rPr>
                <w:rStyle w:val="IntenseReference"/>
                <w:rFonts w:asciiTheme="minorHAnsi" w:hAnsiTheme="minorHAnsi" w:cstheme="minorHAnsi"/>
                <w:color w:val="001F60"/>
              </w:rPr>
              <w:br/>
              <w:t xml:space="preserve">  </w:t>
            </w:r>
            <w:r w:rsidR="0023303B" w:rsidRPr="00513720">
              <w:rPr>
                <w:rStyle w:val="IntenseReference"/>
                <w:rFonts w:asciiTheme="minorHAnsi" w:hAnsiTheme="minorHAnsi" w:cstheme="minorHAnsi"/>
                <w:b w:val="0"/>
                <w:bCs w:val="0"/>
                <w:color w:val="001F60"/>
              </w:rPr>
              <w:t>One or two sentences about learning outcomes</w:t>
            </w:r>
            <w:r w:rsidR="0023303B" w:rsidRPr="00513720">
              <w:rPr>
                <w:rStyle w:val="IntenseReference"/>
                <w:rFonts w:asciiTheme="minorHAnsi" w:hAnsiTheme="minorHAnsi"/>
                <w:b w:val="0"/>
                <w:bCs w:val="0"/>
                <w:color w:val="001F60"/>
              </w:rPr>
              <w:t>.</w:t>
            </w:r>
          </w:p>
          <w:p w14:paraId="2AE24C68" w14:textId="0D55A750" w:rsidR="000D3F7A" w:rsidRPr="00513720" w:rsidRDefault="000D3F7A" w:rsidP="000D3F7A">
            <w:pPr>
              <w:rPr>
                <w:color w:val="001F60"/>
              </w:rPr>
            </w:pPr>
          </w:p>
        </w:tc>
      </w:tr>
      <w:tr w:rsidR="000977DA" w:rsidRPr="001700F2" w14:paraId="4D91630A" w14:textId="77777777" w:rsidTr="00F76F09">
        <w:trPr>
          <w:trHeight w:val="81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2665" w:type="dxa"/>
            <w:vMerge w:val="restart"/>
            <w:shd w:val="clear" w:color="auto" w:fill="4472C4" w:themeFill="accent1"/>
            <w:vAlign w:val="center"/>
          </w:tcPr>
          <w:p w14:paraId="3C1D4413" w14:textId="7305C81B" w:rsidR="00725610" w:rsidRPr="000977DA" w:rsidRDefault="0037185E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37185E">
              <w:rPr>
                <w:color w:val="4372C4"/>
                <w:sz w:val="28"/>
                <w:szCs w:val="28"/>
              </w:rPr>
              <w:t>l</w:t>
            </w:r>
            <w:r w:rsidR="002B0BC2"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535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F76F09">
        <w:trPr>
          <w:trHeight w:val="220"/>
        </w:trPr>
        <w:tc>
          <w:tcPr>
            <w:tcW w:w="4500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2665" w:type="dxa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535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F76F09">
        <w:trPr>
          <w:trHeight w:val="1446"/>
        </w:trPr>
        <w:tc>
          <w:tcPr>
            <w:tcW w:w="4500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7200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552B17" w:rsidRDefault="00A509B3" w:rsidP="002B0BC2">
            <w:pPr>
              <w:pStyle w:val="Heading6"/>
              <w:rPr>
                <w:rStyle w:val="IntenseReference"/>
                <w:color w:val="001F60"/>
                <w:sz w:val="4"/>
                <w:szCs w:val="4"/>
              </w:rPr>
            </w:pPr>
          </w:p>
          <w:p w14:paraId="2C6844EB" w14:textId="5A45BF50" w:rsidR="002B0BC2" w:rsidRPr="00552B17" w:rsidRDefault="00A509B3" w:rsidP="002B0BC2">
            <w:pPr>
              <w:pStyle w:val="Heading6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 xml:space="preserve">  </w:t>
            </w:r>
            <w:r w:rsidR="002B0BC2" w:rsidRPr="00552B17">
              <w:rPr>
                <w:rStyle w:val="IntenseReference"/>
                <w:color w:val="001F60"/>
                <w:sz w:val="30"/>
                <w:szCs w:val="30"/>
              </w:rPr>
              <w:t>Self-Directed Professional Development</w:t>
            </w:r>
          </w:p>
          <w:p w14:paraId="3728C177" w14:textId="5514CDFE" w:rsidR="002B0BC2" w:rsidRPr="00552B17" w:rsidRDefault="002B0BC2" w:rsidP="002B0BC2">
            <w:pPr>
              <w:pStyle w:val="Heading6"/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Online Courses  </w:t>
            </w:r>
            <w:r w:rsidRPr="00552B17">
              <w:rPr>
                <w:rStyle w:val="IntenseReference"/>
                <w:noProof/>
                <w:color w:val="001F60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color w:val="001F60"/>
              </w:rPr>
              <w:t xml:space="preserve"> 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2014 – Current</w:t>
            </w:r>
            <w:r w:rsidRPr="00552B17">
              <w:rPr>
                <w:rStyle w:val="IntenseReference"/>
                <w:color w:val="001F60"/>
              </w:rPr>
              <w:t xml:space="preserve">  </w:t>
            </w:r>
          </w:p>
          <w:p w14:paraId="7BA91EAC" w14:textId="006D3C5C" w:rsidR="002B0BC2" w:rsidRPr="00552B17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>Relevant Class</w:t>
            </w:r>
            <w:r w:rsidR="000855B7" w:rsidRPr="00552B17">
              <w:rPr>
                <w:rStyle w:val="IntenseReference"/>
                <w:color w:val="001F60"/>
              </w:rPr>
              <w:t xml:space="preserve">: </w:t>
            </w:r>
            <w:r w:rsidR="000855B7" w:rsidRPr="00552B17">
              <w:rPr>
                <w:rStyle w:val="IntenseReference"/>
                <w:b w:val="0"/>
                <w:bCs w:val="0"/>
                <w:color w:val="001F60"/>
              </w:rPr>
              <w:t>Learning outcomes</w:t>
            </w:r>
          </w:p>
          <w:p w14:paraId="1E46F3C3" w14:textId="4AED5647" w:rsidR="005927E0" w:rsidRPr="00552B17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Relevant Class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Learning outcomes</w:t>
            </w:r>
          </w:p>
          <w:p w14:paraId="23023245" w14:textId="170DB83C" w:rsidR="005927E0" w:rsidRPr="00552B17" w:rsidRDefault="00882842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001F60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CS50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Finished all 1,403 supplemental coding problems while tutoring classmates along the way.</w:t>
            </w:r>
          </w:p>
          <w:p w14:paraId="79B134E3" w14:textId="16697615" w:rsidR="005927E0" w:rsidRPr="00552B17" w:rsidRDefault="004F78FE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001F60"/>
                <w:spacing w:val="5"/>
              </w:rPr>
            </w:pPr>
            <w:r w:rsidRPr="00552B17">
              <w:rPr>
                <w:rStyle w:val="IntenseReference"/>
                <w:color w:val="001F60"/>
                <w:sz w:val="26"/>
                <w:szCs w:val="26"/>
              </w:rPr>
              <w:t>Advanced Machine Learning</w:t>
            </w:r>
            <w:r w:rsidR="004E0F0B" w:rsidRPr="00552B17">
              <w:rPr>
                <w:rStyle w:val="IntenseReference"/>
                <w:color w:val="001F60"/>
              </w:rPr>
              <w:t>, Harvard</w:t>
            </w:r>
            <w:r w:rsidR="005927E0" w:rsidRPr="00552B17">
              <w:rPr>
                <w:rStyle w:val="IntenseReference"/>
                <w:color w:val="001F60"/>
              </w:rPr>
              <w:t xml:space="preserve">: </w:t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>Nimbly navigated an onslaught of questions from a panel consisting of the field’s best and brightest minds.</w:t>
            </w:r>
          </w:p>
          <w:p w14:paraId="554289E0" w14:textId="77777777" w:rsidR="00A449CC" w:rsidRPr="00552B17" w:rsidRDefault="00A449CC" w:rsidP="00A449CC">
            <w:pPr>
              <w:rPr>
                <w:color w:val="001F60"/>
                <w:sz w:val="22"/>
                <w:szCs w:val="22"/>
              </w:rPr>
            </w:pPr>
          </w:p>
          <w:p w14:paraId="220AA2CC" w14:textId="028ED245" w:rsidR="002B0BC2" w:rsidRPr="00552B17" w:rsidRDefault="002B0BC2" w:rsidP="002B0BC2">
            <w:pPr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</w:pPr>
            <w:r w:rsidRPr="00552B17">
              <w:rPr>
                <w:rFonts w:cstheme="minorHAnsi"/>
                <w:b/>
                <w:bCs/>
                <w:iCs/>
                <w:color w:val="001F60"/>
                <w:sz w:val="22"/>
                <w:szCs w:val="22"/>
              </w:rPr>
              <w:t xml:space="preserve">  </w:t>
            </w:r>
            <w:r w:rsidR="00F911A9" w:rsidRPr="00552B17">
              <w:rPr>
                <w:rStyle w:val="IntenseReference"/>
                <w:rFonts w:asciiTheme="majorHAnsi" w:hAnsiTheme="majorHAnsi" w:cstheme="majorHAnsi"/>
                <w:color w:val="001F60"/>
                <w:sz w:val="30"/>
                <w:szCs w:val="30"/>
              </w:rPr>
              <w:t>Gonzaga University</w:t>
            </w:r>
          </w:p>
          <w:p w14:paraId="0D143EC2" w14:textId="243FAE67" w:rsidR="002B0BC2" w:rsidRPr="00552B17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  </w:t>
            </w:r>
            <w:r w:rsidR="00BD1E33" w:rsidRPr="00552B17">
              <w:rPr>
                <w:rStyle w:val="IntenseReference"/>
                <w:b w:val="0"/>
                <w:bCs w:val="0"/>
                <w:color w:val="001F60"/>
              </w:rPr>
              <w:t>Spokane, W</w:t>
            </w:r>
            <w:r w:rsidR="004F6965" w:rsidRPr="00552B17">
              <w:rPr>
                <w:rStyle w:val="IntenseReference"/>
                <w:b w:val="0"/>
                <w:bCs w:val="0"/>
                <w:color w:val="001F60"/>
              </w:rPr>
              <w:t>A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="00BD1E33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="00BD1E33" w:rsidRPr="00552B17">
              <w:rPr>
                <w:rStyle w:val="IntenseReference"/>
                <w:b w:val="0"/>
                <w:bCs w:val="0"/>
                <w:color w:val="001F60"/>
              </w:rPr>
              <w:t xml:space="preserve">2009 – 2014  </w:t>
            </w:r>
          </w:p>
          <w:p w14:paraId="5CB8595D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ajor: Philosophy, International Studies</w:t>
            </w:r>
          </w:p>
          <w:p w14:paraId="27492A2A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ouble minor: Italian Studies, Classical Civilizations</w:t>
            </w:r>
          </w:p>
          <w:p w14:paraId="3CE35DE2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Socratic Club 2010-2014</w:t>
            </w:r>
          </w:p>
          <w:p w14:paraId="745013F3" w14:textId="77777777" w:rsidR="002B0BC2" w:rsidRPr="00552B17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Dean’s List</w:t>
            </w:r>
          </w:p>
          <w:p w14:paraId="3F1A3E4C" w14:textId="77777777" w:rsidR="002B0BC2" w:rsidRPr="00552B17" w:rsidRDefault="002B0BC2" w:rsidP="002B0BC2">
            <w:pPr>
              <w:rPr>
                <w:color w:val="001F60"/>
                <w:sz w:val="22"/>
                <w:szCs w:val="22"/>
              </w:rPr>
            </w:pPr>
          </w:p>
          <w:p w14:paraId="6CD4CE89" w14:textId="77777777" w:rsidR="002B0BC2" w:rsidRPr="00552B17" w:rsidRDefault="002B0BC2" w:rsidP="005D127C">
            <w:pPr>
              <w:pStyle w:val="Heading6"/>
              <w:rPr>
                <w:rStyle w:val="IntenseReference"/>
                <w:color w:val="001F60"/>
                <w:sz w:val="30"/>
                <w:szCs w:val="30"/>
              </w:rPr>
            </w:pPr>
            <w:r w:rsidRPr="00552B17">
              <w:rPr>
                <w:color w:val="001F60"/>
              </w:rPr>
              <w:lastRenderedPageBreak/>
              <w:t xml:space="preserve">  </w:t>
            </w:r>
            <w:r w:rsidRPr="00552B17">
              <w:rPr>
                <w:rStyle w:val="IntenseReference"/>
                <w:color w:val="001F60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552B17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color w:val="001F60"/>
              </w:rPr>
              <w:t xml:space="preserve">  </w:t>
            </w:r>
            <w:r w:rsidR="005D127C" w:rsidRPr="00552B17">
              <w:rPr>
                <w:rStyle w:val="IntenseReference"/>
                <w:b w:val="0"/>
                <w:bCs w:val="0"/>
                <w:color w:val="001F60"/>
              </w:rPr>
              <w:t xml:space="preserve">Everett, WA </w:t>
            </w:r>
            <w:r w:rsidR="00C319FC" w:rsidRPr="00552B17">
              <w:rPr>
                <w:rStyle w:val="IntenseReference"/>
                <w:b w:val="0"/>
                <w:bCs w:val="0"/>
                <w:color w:val="001F60"/>
              </w:rPr>
              <w:t xml:space="preserve"> </w:t>
            </w:r>
            <w:r w:rsidRPr="00552B17">
              <w:rPr>
                <w:rStyle w:val="IntenseReference"/>
                <w:b w:val="0"/>
                <w:bCs w:val="0"/>
                <w:noProof/>
                <w:color w:val="001F60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2B17">
              <w:rPr>
                <w:rStyle w:val="IntenseReference"/>
                <w:b w:val="0"/>
                <w:bCs w:val="0"/>
                <w:color w:val="001F60"/>
              </w:rPr>
              <w:t xml:space="preserve">  </w:t>
            </w:r>
            <w:r w:rsidR="005D127C" w:rsidRPr="00552B17">
              <w:rPr>
                <w:rStyle w:val="IntenseReference"/>
                <w:b w:val="0"/>
                <w:bCs w:val="0"/>
                <w:color w:val="001F60"/>
              </w:rPr>
              <w:t xml:space="preserve">2005 – 2009  </w:t>
            </w:r>
          </w:p>
          <w:p w14:paraId="4EC45865" w14:textId="77777777" w:rsidR="004B2979" w:rsidRPr="00552B17" w:rsidRDefault="002B0BC2" w:rsidP="004B2979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001F60"/>
              </w:rPr>
            </w:pPr>
            <w:r w:rsidRPr="00552B17">
              <w:rPr>
                <w:rStyle w:val="IntenseReference"/>
                <w:b w:val="0"/>
                <w:bCs w:val="0"/>
                <w:color w:val="001F60"/>
              </w:rPr>
              <w:t>Honor Roll</w:t>
            </w:r>
          </w:p>
          <w:p w14:paraId="094DF122" w14:textId="60D10BF3" w:rsidR="006A5847" w:rsidRPr="00552B17" w:rsidRDefault="006A5847" w:rsidP="006A5847">
            <w:pPr>
              <w:rPr>
                <w:color w:val="001F60"/>
                <w:sz w:val="30"/>
                <w:szCs w:val="3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7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94FD0" w14:textId="77777777" w:rsidR="00BD605D" w:rsidRDefault="00BD605D" w:rsidP="002F56E3">
      <w:r>
        <w:separator/>
      </w:r>
    </w:p>
  </w:endnote>
  <w:endnote w:type="continuationSeparator" w:id="0">
    <w:p w14:paraId="0B77947E" w14:textId="77777777" w:rsidR="00BD605D" w:rsidRDefault="00BD605D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6BC4" w14:textId="77777777" w:rsidR="00BD605D" w:rsidRDefault="00BD605D" w:rsidP="002F56E3">
      <w:r>
        <w:separator/>
      </w:r>
    </w:p>
  </w:footnote>
  <w:footnote w:type="continuationSeparator" w:id="0">
    <w:p w14:paraId="42296BBB" w14:textId="77777777" w:rsidR="00BD605D" w:rsidRDefault="00BD605D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alt="Brontosaurus" style="width:10.75pt;height:10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1507" type="#_x0000_t75" alt="Apple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1508" type="#_x0000_t75" alt="Bunny face" style="width:9.4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1509" type="#_x0000_t75" alt="Puzzle" style="width:9.4pt;height:9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1510" type="#_x0000_t75" alt="Water" style="width:6.7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1511" type="#_x0000_t75" alt="Infinity" style="width:7.4pt;height:6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1512" type="#_x0000_t75" alt="Robot" style="width:6.7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1513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1514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1515" type="#_x0000_t75" alt="Snowflake" style="width:6.75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1516" type="#_x0000_t75" alt="Fir tree" style="width:7.4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1517" type="#_x0000_t75" alt="Leaf" style="width:191.8pt;height:191.8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1518" type="#_x0000_t75" alt="Leaf" style="width:14.8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1519" type="#_x0000_t75" alt="Leaf" style="width:14.8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1520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1521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1522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1523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1524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1525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1526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1527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1528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1529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1530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1531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1532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1533" type="#_x0000_t75" alt="Leaf" style="width:7.4pt;height:7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1534" type="#_x0000_t75" alt="Leaf" style="width:8.75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1535" type="#_x0000_t75" alt="Leaf" style="width:9.4pt;height:8.7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38CC70BA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556"/>
    <w:multiLevelType w:val="hybridMultilevel"/>
    <w:tmpl w:val="F35256D8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1F13"/>
    <w:multiLevelType w:val="hybridMultilevel"/>
    <w:tmpl w:val="CD2EEB20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75A"/>
    <w:multiLevelType w:val="hybridMultilevel"/>
    <w:tmpl w:val="5D948DD4"/>
    <w:lvl w:ilvl="0" w:tplc="18D047F2">
      <w:start w:val="1"/>
      <w:numFmt w:val="bullet"/>
      <w:lvlText w:val=""/>
      <w:lvlJc w:val="left"/>
      <w:pPr>
        <w:ind w:left="64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777CB"/>
    <w:multiLevelType w:val="hybridMultilevel"/>
    <w:tmpl w:val="199A7D3C"/>
    <w:lvl w:ilvl="0" w:tplc="C7AA5A9C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7"/>
  </w:num>
  <w:num w:numId="6">
    <w:abstractNumId w:val="23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26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8"/>
  </w:num>
  <w:num w:numId="18">
    <w:abstractNumId w:val="7"/>
  </w:num>
  <w:num w:numId="19">
    <w:abstractNumId w:val="2"/>
  </w:num>
  <w:num w:numId="20">
    <w:abstractNumId w:val="5"/>
  </w:num>
  <w:num w:numId="21">
    <w:abstractNumId w:val="21"/>
  </w:num>
  <w:num w:numId="22">
    <w:abstractNumId w:val="25"/>
  </w:num>
  <w:num w:numId="23">
    <w:abstractNumId w:val="14"/>
  </w:num>
  <w:num w:numId="24">
    <w:abstractNumId w:val="24"/>
  </w:num>
  <w:num w:numId="25">
    <w:abstractNumId w:val="11"/>
  </w:num>
  <w:num w:numId="26">
    <w:abstractNumId w:val="22"/>
  </w:num>
  <w:num w:numId="27">
    <w:abstractNumId w:val="19"/>
  </w:num>
  <w:num w:numId="28">
    <w:abstractNumId w:val="1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3C4"/>
    <w:rsid w:val="000B0866"/>
    <w:rsid w:val="000B3ECC"/>
    <w:rsid w:val="000C0167"/>
    <w:rsid w:val="000D0906"/>
    <w:rsid w:val="000D3F7A"/>
    <w:rsid w:val="000E3036"/>
    <w:rsid w:val="000E4B65"/>
    <w:rsid w:val="00120D50"/>
    <w:rsid w:val="00125552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6AC"/>
    <w:rsid w:val="001B4E73"/>
    <w:rsid w:val="001B533C"/>
    <w:rsid w:val="001B6081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06483"/>
    <w:rsid w:val="00215B2F"/>
    <w:rsid w:val="00220511"/>
    <w:rsid w:val="00231F9F"/>
    <w:rsid w:val="0023303B"/>
    <w:rsid w:val="00243B63"/>
    <w:rsid w:val="00243C67"/>
    <w:rsid w:val="00245336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5F4"/>
    <w:rsid w:val="00370F80"/>
    <w:rsid w:val="0037185E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0B27"/>
    <w:rsid w:val="004E0F0B"/>
    <w:rsid w:val="004E773E"/>
    <w:rsid w:val="004F0CDD"/>
    <w:rsid w:val="004F36C1"/>
    <w:rsid w:val="004F6965"/>
    <w:rsid w:val="004F78FE"/>
    <w:rsid w:val="005113B0"/>
    <w:rsid w:val="00513720"/>
    <w:rsid w:val="0052763A"/>
    <w:rsid w:val="00527F92"/>
    <w:rsid w:val="00532C4C"/>
    <w:rsid w:val="0053367E"/>
    <w:rsid w:val="00537ECF"/>
    <w:rsid w:val="00544B2F"/>
    <w:rsid w:val="0055066C"/>
    <w:rsid w:val="00552B17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57243"/>
    <w:rsid w:val="006609BC"/>
    <w:rsid w:val="006624DE"/>
    <w:rsid w:val="00682FA2"/>
    <w:rsid w:val="006908E5"/>
    <w:rsid w:val="00691B4A"/>
    <w:rsid w:val="006A3B17"/>
    <w:rsid w:val="006A584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66660"/>
    <w:rsid w:val="00772B54"/>
    <w:rsid w:val="00773841"/>
    <w:rsid w:val="00774DF8"/>
    <w:rsid w:val="00775B75"/>
    <w:rsid w:val="00781F8A"/>
    <w:rsid w:val="00782394"/>
    <w:rsid w:val="007835FE"/>
    <w:rsid w:val="007866A3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1DCE"/>
    <w:rsid w:val="008749D8"/>
    <w:rsid w:val="00881998"/>
    <w:rsid w:val="00882842"/>
    <w:rsid w:val="00882FC6"/>
    <w:rsid w:val="008B0EF1"/>
    <w:rsid w:val="008B54A9"/>
    <w:rsid w:val="008B61DE"/>
    <w:rsid w:val="008C2B52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85830"/>
    <w:rsid w:val="009A4B6B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ADC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C7E04"/>
    <w:rsid w:val="00AD41FA"/>
    <w:rsid w:val="00AD440C"/>
    <w:rsid w:val="00AD5923"/>
    <w:rsid w:val="00AE1D91"/>
    <w:rsid w:val="00AE47CA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A6EAE"/>
    <w:rsid w:val="00BB3433"/>
    <w:rsid w:val="00BB5BE6"/>
    <w:rsid w:val="00BD1E33"/>
    <w:rsid w:val="00BD4C3F"/>
    <w:rsid w:val="00BD605D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5E20"/>
    <w:rsid w:val="00CC7EEE"/>
    <w:rsid w:val="00CD2A8C"/>
    <w:rsid w:val="00CD41B1"/>
    <w:rsid w:val="00CD447F"/>
    <w:rsid w:val="00CD51C2"/>
    <w:rsid w:val="00CE4FE4"/>
    <w:rsid w:val="00CE5C92"/>
    <w:rsid w:val="00CE5FAD"/>
    <w:rsid w:val="00CF13AE"/>
    <w:rsid w:val="00CF14CE"/>
    <w:rsid w:val="00CF52DA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6D8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C7676"/>
    <w:rsid w:val="00ED1F29"/>
    <w:rsid w:val="00ED4F35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6F09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indrajon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j8" TargetMode="External"/><Relationship Id="rId10" Type="http://schemas.openxmlformats.org/officeDocument/2006/relationships/hyperlink" Target="mailto:krjonson@poeticscience.net?subject=From%20Resum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hyperlink" Target="mailto:krjonson@poeticscience.net?subject=From%20Resum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DC2615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DC2615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0F0292"/>
    <w:rsid w:val="001125FD"/>
    <w:rsid w:val="002153B9"/>
    <w:rsid w:val="002E45B5"/>
    <w:rsid w:val="00355750"/>
    <w:rsid w:val="00376DDA"/>
    <w:rsid w:val="00404235"/>
    <w:rsid w:val="00431DAB"/>
    <w:rsid w:val="007F0729"/>
    <w:rsid w:val="00927403"/>
    <w:rsid w:val="00A267E2"/>
    <w:rsid w:val="00AE198B"/>
    <w:rsid w:val="00B62CB0"/>
    <w:rsid w:val="00D35305"/>
    <w:rsid w:val="00DC2615"/>
    <w:rsid w:val="00DD5A56"/>
    <w:rsid w:val="00E7504C"/>
    <w:rsid w:val="00E81BD6"/>
    <w:rsid w:val="00EA0A27"/>
    <w:rsid w:val="00F95453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1</cp:revision>
  <cp:lastPrinted>2021-01-12T04:41:00Z</cp:lastPrinted>
  <dcterms:created xsi:type="dcterms:W3CDTF">2021-01-14T19:05:00Z</dcterms:created>
  <dcterms:modified xsi:type="dcterms:W3CDTF">2021-01-14T19:47:00Z</dcterms:modified>
</cp:coreProperties>
</file>